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91C4C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1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91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491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91C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91C4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491C4C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491C4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91C4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91C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491C4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491C4C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91C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491C4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491C4C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91C4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491C4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91C4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91C4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91C4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9664-FA65-4C44-8947-D1D876FF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55:00Z</cp:lastPrinted>
  <dcterms:created xsi:type="dcterms:W3CDTF">2021-04-19T13:14:00Z</dcterms:created>
  <dcterms:modified xsi:type="dcterms:W3CDTF">2021-04-19T13:14:00Z</dcterms:modified>
</cp:coreProperties>
</file>